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9BC" w:rsidRDefault="007E62EA" w:rsidP="001F39BC">
      <w:pPr>
        <w:spacing w:after="0" w:line="240" w:lineRule="auto"/>
        <w:jc w:val="both"/>
        <w:rPr>
          <w:rFonts w:ascii="Verdana" w:hAnsi="Verdana"/>
          <w:bCs/>
          <w:sz w:val="18"/>
          <w:szCs w:val="18"/>
        </w:rPr>
      </w:pPr>
      <w:r w:rsidRPr="00A43B19">
        <w:rPr>
          <w:rFonts w:ascii="Verdana" w:hAnsi="Verdana"/>
          <w:bCs/>
          <w:sz w:val="18"/>
          <w:szCs w:val="18"/>
        </w:rPr>
        <w:t xml:space="preserve">                                                    </w:t>
      </w:r>
    </w:p>
    <w:p w:rsidR="007929E1" w:rsidRDefault="007929E1" w:rsidP="001F39BC">
      <w:pPr>
        <w:spacing w:after="0" w:line="240" w:lineRule="auto"/>
        <w:jc w:val="both"/>
        <w:rPr>
          <w:rFonts w:ascii="Verdana" w:hAnsi="Verdana"/>
          <w:bCs/>
          <w:sz w:val="18"/>
          <w:szCs w:val="18"/>
        </w:rPr>
      </w:pPr>
    </w:p>
    <w:p w:rsidR="004A043A" w:rsidRPr="00406258" w:rsidRDefault="004A043A" w:rsidP="001F39BC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tbl>
      <w:tblPr>
        <w:tblW w:w="9498" w:type="dxa"/>
        <w:tblInd w:w="-25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498"/>
      </w:tblGrid>
      <w:tr w:rsidR="00406258" w:rsidRPr="004F2D05" w:rsidTr="00406258">
        <w:trPr>
          <w:cantSplit/>
          <w:trHeight w:val="363"/>
        </w:trPr>
        <w:tc>
          <w:tcPr>
            <w:tcW w:w="949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258" w:rsidRPr="002C3B7A" w:rsidRDefault="00406258" w:rsidP="006612EE">
            <w:pPr>
              <w:pStyle w:val="a6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 w:rsidRPr="002C3B7A">
              <w:rPr>
                <w:rFonts w:ascii="Verdana" w:eastAsia="Verdana" w:hAnsi="Verdana" w:cs="Arial"/>
                <w:b/>
                <w:sz w:val="20"/>
                <w:szCs w:val="20"/>
                <w:lang w:val="el-GR"/>
              </w:rPr>
              <w:t>ΓΙΑ ΤΗ</w:t>
            </w:r>
            <w:r>
              <w:rPr>
                <w:rFonts w:ascii="Verdana" w:eastAsia="Verdana" w:hAnsi="Verdana" w:cs="Arial"/>
                <w:b/>
                <w:sz w:val="20"/>
                <w:szCs w:val="20"/>
                <w:lang w:val="el-GR"/>
              </w:rPr>
              <w:t xml:space="preserve">Ν ΠΡΟΣΚΛΗΣΗ </w:t>
            </w:r>
            <w:r w:rsidRPr="002C3B7A">
              <w:rPr>
                <w:rFonts w:ascii="Verdana" w:eastAsia="Verdana" w:hAnsi="Verdana" w:cs="Arial"/>
                <w:b/>
                <w:sz w:val="20"/>
                <w:szCs w:val="20"/>
                <w:lang w:val="el-GR"/>
              </w:rPr>
              <w:t xml:space="preserve"> ΓΙΑ </w:t>
            </w:r>
            <w:r>
              <w:rPr>
                <w:rFonts w:ascii="Verdana" w:eastAsia="Verdana" w:hAnsi="Verdana" w:cs="Arial"/>
                <w:b/>
                <w:sz w:val="20"/>
                <w:szCs w:val="20"/>
                <w:lang w:val="el-GR"/>
              </w:rPr>
              <w:t xml:space="preserve">ΤΗΝ ΠΑΡΟΧΗ ΥΠΗΡΕΣΙΑΣ </w:t>
            </w:r>
            <w:r w:rsidR="006612EE">
              <w:rPr>
                <w:rFonts w:ascii="Verdana" w:eastAsia="Verdana" w:hAnsi="Verdana" w:cs="Arial"/>
                <w:b/>
                <w:sz w:val="20"/>
                <w:szCs w:val="20"/>
                <w:lang w:val="el-GR"/>
              </w:rPr>
              <w:t>ΑΠΕΝΤΟΜΩΣΗ ΦΡΕΑΤΙΩΝ</w:t>
            </w:r>
            <w:r>
              <w:rPr>
                <w:rFonts w:ascii="Verdana" w:eastAsia="Verdana" w:hAnsi="Verdana" w:cs="Arial"/>
                <w:b/>
                <w:sz w:val="20"/>
                <w:szCs w:val="20"/>
                <w:lang w:val="el-GR"/>
              </w:rPr>
              <w:t xml:space="preserve"> ΣΥΝΟΛΙΚΟΥ ΠΟΣΟΥ </w:t>
            </w:r>
            <w:r w:rsidR="006612EE">
              <w:rPr>
                <w:rFonts w:ascii="Verdana" w:eastAsia="Verdana" w:hAnsi="Verdana" w:cs="Arial"/>
                <w:b/>
                <w:sz w:val="20"/>
                <w:szCs w:val="20"/>
                <w:lang w:val="el-GR"/>
              </w:rPr>
              <w:t>14.731,20</w:t>
            </w:r>
            <w:r w:rsidRPr="002C3B7A">
              <w:rPr>
                <w:rFonts w:ascii="Verdana" w:eastAsia="Verdana" w:hAnsi="Verdana" w:cs="Arial"/>
                <w:b/>
                <w:sz w:val="20"/>
                <w:szCs w:val="20"/>
                <w:lang w:val="el-GR"/>
              </w:rPr>
              <w:t xml:space="preserve"> € (με ΦΠΑ 24 %)</w:t>
            </w:r>
          </w:p>
        </w:tc>
      </w:tr>
      <w:tr w:rsidR="00406258" w:rsidRPr="004F2D05" w:rsidTr="00406258">
        <w:trPr>
          <w:cantSplit/>
          <w:trHeight w:val="363"/>
        </w:trPr>
        <w:tc>
          <w:tcPr>
            <w:tcW w:w="94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258" w:rsidRPr="002C3B7A" w:rsidRDefault="00406258" w:rsidP="00DC4770">
            <w:pPr>
              <w:pStyle w:val="a6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</w:tr>
      <w:tr w:rsidR="00406258" w:rsidRPr="004F2D05" w:rsidTr="00406258">
        <w:trPr>
          <w:cantSplit/>
          <w:trHeight w:val="578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258" w:rsidRPr="00376C17" w:rsidRDefault="00406258" w:rsidP="00DE1B4E">
            <w:pPr>
              <w:pStyle w:val="a6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Verdana" w:eastAsia="Verdana" w:hAnsi="Verdana" w:cs="Arial"/>
                <w:b/>
                <w:sz w:val="20"/>
                <w:szCs w:val="20"/>
                <w:lang w:val="el-GR"/>
              </w:rPr>
              <w:t xml:space="preserve">ΑΡ. ΠΡΩΤ. ΠΡΟΣΚΛΗΣΗΣ </w:t>
            </w:r>
            <w:r w:rsidR="00DE1B4E">
              <w:rPr>
                <w:rFonts w:ascii="Verdana" w:eastAsia="Verdana" w:hAnsi="Verdana" w:cs="Arial"/>
                <w:b/>
                <w:sz w:val="20"/>
                <w:szCs w:val="20"/>
                <w:lang w:val="el-GR"/>
              </w:rPr>
              <w:t>11291</w:t>
            </w:r>
            <w:r>
              <w:rPr>
                <w:rFonts w:ascii="Verdana" w:eastAsia="Verdana" w:hAnsi="Verdana" w:cs="Arial"/>
                <w:b/>
                <w:sz w:val="20"/>
                <w:szCs w:val="20"/>
                <w:lang w:val="el-GR"/>
              </w:rPr>
              <w:t>/</w:t>
            </w:r>
            <w:r w:rsidR="00DE1B4E">
              <w:rPr>
                <w:rFonts w:ascii="Verdana" w:eastAsia="Verdana" w:hAnsi="Verdana" w:cs="Arial"/>
                <w:b/>
                <w:sz w:val="20"/>
                <w:szCs w:val="20"/>
                <w:lang w:val="el-GR"/>
              </w:rPr>
              <w:t>25-05</w:t>
            </w:r>
            <w:r>
              <w:rPr>
                <w:rFonts w:ascii="Verdana" w:eastAsia="Verdana" w:hAnsi="Verdana" w:cs="Arial"/>
                <w:b/>
                <w:sz w:val="20"/>
                <w:szCs w:val="20"/>
                <w:lang w:val="el-GR"/>
              </w:rPr>
              <w:t>-2022</w:t>
            </w:r>
          </w:p>
        </w:tc>
      </w:tr>
    </w:tbl>
    <w:p w:rsidR="004A043A" w:rsidRPr="00406258" w:rsidRDefault="004A043A" w:rsidP="001F39BC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406258" w:rsidRPr="005F656D" w:rsidRDefault="00406258" w:rsidP="00406258">
      <w:pPr>
        <w:pStyle w:val="3"/>
        <w:shd w:val="clear" w:color="auto" w:fill="auto"/>
        <w:spacing w:after="120" w:line="240" w:lineRule="auto"/>
        <w:ind w:left="23" w:hanging="23"/>
        <w:rPr>
          <w:sz w:val="20"/>
          <w:szCs w:val="20"/>
        </w:rPr>
      </w:pPr>
      <w:r w:rsidRPr="005F656D">
        <w:rPr>
          <w:color w:val="000000"/>
          <w:sz w:val="20"/>
          <w:szCs w:val="20"/>
        </w:rPr>
        <w:t>Της επιχείρησης ή κοινοπραξίας, επιχειρήσεων</w:t>
      </w:r>
      <w:r>
        <w:rPr>
          <w:color w:val="000000"/>
          <w:sz w:val="20"/>
          <w:szCs w:val="20"/>
        </w:rPr>
        <w:t xml:space="preserve"> …………………………………………………………</w:t>
      </w:r>
    </w:p>
    <w:p w:rsidR="00406258" w:rsidRPr="006612EE" w:rsidRDefault="00406258" w:rsidP="00406258">
      <w:pPr>
        <w:pStyle w:val="3"/>
        <w:shd w:val="clear" w:color="auto" w:fill="auto"/>
        <w:tabs>
          <w:tab w:val="left" w:leader="dot" w:pos="4292"/>
          <w:tab w:val="left" w:leader="dot" w:pos="8689"/>
        </w:tabs>
        <w:spacing w:after="248" w:line="210" w:lineRule="exact"/>
        <w:ind w:left="20" w:hanging="20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με έδρα τ…. ……………………  </w:t>
      </w:r>
      <w:r w:rsidRPr="005F656D">
        <w:rPr>
          <w:color w:val="000000"/>
          <w:sz w:val="20"/>
          <w:szCs w:val="20"/>
        </w:rPr>
        <w:t>οδός</w:t>
      </w:r>
      <w:r w:rsidRPr="005F656D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 xml:space="preserve">……….. </w:t>
      </w:r>
      <w:proofErr w:type="spellStart"/>
      <w:r w:rsidRPr="005F656D">
        <w:rPr>
          <w:color w:val="000000"/>
          <w:sz w:val="20"/>
          <w:szCs w:val="20"/>
        </w:rPr>
        <w:t>αριθμ</w:t>
      </w:r>
      <w:proofErr w:type="spellEnd"/>
      <w:r>
        <w:rPr>
          <w:color w:val="000000"/>
          <w:sz w:val="20"/>
          <w:szCs w:val="20"/>
        </w:rPr>
        <w:t>………….. Τ</w:t>
      </w:r>
      <w:r w:rsidRPr="006612EE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>Κ</w:t>
      </w:r>
      <w:r w:rsidRPr="006612EE">
        <w:rPr>
          <w:color w:val="000000"/>
          <w:sz w:val="20"/>
          <w:szCs w:val="20"/>
        </w:rPr>
        <w:t>. …………………….</w:t>
      </w:r>
    </w:p>
    <w:p w:rsidR="00406258" w:rsidRPr="006612EE" w:rsidRDefault="00406258" w:rsidP="00406258">
      <w:pPr>
        <w:pStyle w:val="31"/>
        <w:shd w:val="clear" w:color="auto" w:fill="auto"/>
        <w:tabs>
          <w:tab w:val="left" w:leader="dot" w:pos="3183"/>
          <w:tab w:val="left" w:leader="dot" w:pos="7854"/>
        </w:tabs>
        <w:spacing w:before="0" w:after="240" w:line="210" w:lineRule="exact"/>
        <w:ind w:left="23"/>
        <w:rPr>
          <w:rFonts w:ascii="Verdana" w:hAnsi="Verdana"/>
          <w:b w:val="0"/>
          <w:color w:val="000000"/>
          <w:sz w:val="20"/>
          <w:szCs w:val="20"/>
        </w:rPr>
      </w:pPr>
      <w:proofErr w:type="spellStart"/>
      <w:r w:rsidRPr="005F656D">
        <w:rPr>
          <w:rFonts w:ascii="Verdana" w:hAnsi="Verdana"/>
          <w:b w:val="0"/>
          <w:color w:val="000000"/>
          <w:sz w:val="20"/>
          <w:szCs w:val="20"/>
        </w:rPr>
        <w:t>Τηλ</w:t>
      </w:r>
      <w:proofErr w:type="spellEnd"/>
      <w:r w:rsidRPr="006612EE">
        <w:rPr>
          <w:rFonts w:ascii="Verdana" w:hAnsi="Verdana"/>
          <w:b w:val="0"/>
          <w:color w:val="000000"/>
          <w:sz w:val="20"/>
          <w:szCs w:val="20"/>
        </w:rPr>
        <w:t>.:</w:t>
      </w:r>
      <w:r w:rsidRPr="006612EE">
        <w:rPr>
          <w:rFonts w:ascii="Verdana" w:hAnsi="Verdana"/>
          <w:b w:val="0"/>
          <w:color w:val="000000"/>
          <w:sz w:val="20"/>
          <w:szCs w:val="20"/>
        </w:rPr>
        <w:tab/>
      </w:r>
      <w:proofErr w:type="gramStart"/>
      <w:r>
        <w:rPr>
          <w:rFonts w:ascii="Verdana" w:hAnsi="Verdana"/>
          <w:b w:val="0"/>
          <w:color w:val="000000"/>
          <w:sz w:val="20"/>
          <w:szCs w:val="20"/>
          <w:lang w:val="en-US"/>
        </w:rPr>
        <w:t>e</w:t>
      </w:r>
      <w:r w:rsidRPr="006612EE">
        <w:rPr>
          <w:rFonts w:ascii="Verdana" w:hAnsi="Verdana"/>
          <w:b w:val="0"/>
          <w:color w:val="000000"/>
          <w:sz w:val="20"/>
          <w:szCs w:val="20"/>
        </w:rPr>
        <w:t>-</w:t>
      </w:r>
      <w:r>
        <w:rPr>
          <w:rFonts w:ascii="Verdana" w:hAnsi="Verdana"/>
          <w:b w:val="0"/>
          <w:color w:val="000000"/>
          <w:sz w:val="20"/>
          <w:szCs w:val="20"/>
          <w:lang w:val="en-US"/>
        </w:rPr>
        <w:t>mail</w:t>
      </w:r>
      <w:proofErr w:type="gramEnd"/>
      <w:r w:rsidRPr="006612EE">
        <w:rPr>
          <w:rFonts w:ascii="Verdana" w:hAnsi="Verdana"/>
          <w:b w:val="0"/>
          <w:color w:val="000000"/>
          <w:sz w:val="20"/>
          <w:szCs w:val="20"/>
        </w:rPr>
        <w:t>:…………………………………………………………………….</w:t>
      </w:r>
    </w:p>
    <w:p w:rsidR="007929E1" w:rsidRDefault="00406258" w:rsidP="00406258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443C7B">
        <w:rPr>
          <w:rFonts w:ascii="Verdana" w:hAnsi="Verdana"/>
          <w:color w:val="000000"/>
          <w:sz w:val="20"/>
          <w:szCs w:val="20"/>
        </w:rPr>
        <w:t xml:space="preserve">Α.Φ.Μ. ……………………………………………………  </w:t>
      </w:r>
      <w:r>
        <w:rPr>
          <w:rFonts w:ascii="Verdana" w:hAnsi="Verdana"/>
          <w:color w:val="000000"/>
          <w:sz w:val="20"/>
          <w:szCs w:val="20"/>
        </w:rPr>
        <w:t>Δ.Ο.Υ. ……………………………………………………</w:t>
      </w:r>
    </w:p>
    <w:p w:rsidR="00406258" w:rsidRDefault="00406258" w:rsidP="00406258">
      <w:pPr>
        <w:spacing w:after="0" w:line="240" w:lineRule="auto"/>
        <w:jc w:val="center"/>
        <w:rPr>
          <w:rFonts w:ascii="Verdana" w:hAnsi="Verdana"/>
          <w:color w:val="000000"/>
          <w:sz w:val="20"/>
          <w:szCs w:val="20"/>
        </w:rPr>
      </w:pPr>
    </w:p>
    <w:p w:rsidR="00406258" w:rsidRDefault="00406258" w:rsidP="00406258">
      <w:pPr>
        <w:spacing w:after="0" w:line="240" w:lineRule="auto"/>
        <w:jc w:val="center"/>
        <w:rPr>
          <w:rFonts w:ascii="Verdana" w:hAnsi="Verdana"/>
          <w:color w:val="000000"/>
          <w:sz w:val="20"/>
          <w:szCs w:val="20"/>
        </w:rPr>
      </w:pPr>
    </w:p>
    <w:p w:rsidR="00406258" w:rsidRPr="00406258" w:rsidRDefault="00406258" w:rsidP="00406258">
      <w:pPr>
        <w:spacing w:after="0" w:line="240" w:lineRule="auto"/>
        <w:jc w:val="both"/>
      </w:pPr>
      <w:r w:rsidRPr="00406258">
        <w:t xml:space="preserve">Αφού έλαβα γνώση της πρόσκλησης που αναγράφεται στον τίτλο και των λοιπών στοιχείων της τεχνικής περιγραφής, δηλώνω ότι αποδέχομαι πλήρως και χωρίς επιφύλαξη όλα τα ανωτέρω και αναλαμβάνω την </w:t>
      </w:r>
      <w:r w:rsidRPr="00FE5EB5">
        <w:rPr>
          <w:rFonts w:ascii="Verdana" w:hAnsi="Verdana"/>
          <w:bCs/>
          <w:sz w:val="18"/>
          <w:szCs w:val="18"/>
        </w:rPr>
        <w:t xml:space="preserve">παροχή υπηρεσίας </w:t>
      </w:r>
      <w:r w:rsidR="006612EE">
        <w:rPr>
          <w:rFonts w:ascii="Verdana" w:hAnsi="Verdana"/>
          <w:bCs/>
          <w:sz w:val="18"/>
          <w:szCs w:val="18"/>
        </w:rPr>
        <w:t>απεντόμωση φρεατίων</w:t>
      </w:r>
      <w:r>
        <w:rPr>
          <w:rFonts w:ascii="Verdana" w:hAnsi="Verdana"/>
          <w:sz w:val="18"/>
          <w:szCs w:val="18"/>
        </w:rPr>
        <w:t xml:space="preserve"> </w:t>
      </w:r>
      <w:r w:rsidRPr="00406258">
        <w:rPr>
          <w:rFonts w:ascii="Verdana" w:hAnsi="Verdana"/>
          <w:bCs/>
          <w:sz w:val="18"/>
          <w:szCs w:val="18"/>
        </w:rPr>
        <w:t xml:space="preserve">με κριτήριο την πλέον συμφέρουσα προσφορά βάση τιμής  επί  του συνόλου των προσφερόμενων  </w:t>
      </w:r>
      <w:r>
        <w:rPr>
          <w:rFonts w:ascii="Verdana" w:hAnsi="Verdana"/>
          <w:bCs/>
          <w:sz w:val="18"/>
          <w:szCs w:val="18"/>
        </w:rPr>
        <w:t>υπηρεσιών</w:t>
      </w:r>
      <w:r w:rsidRPr="00406258">
        <w:t xml:space="preserve"> </w:t>
      </w:r>
      <w:r>
        <w:t>.</w:t>
      </w:r>
      <w:r w:rsidRPr="00406258">
        <w:t xml:space="preserve"> </w:t>
      </w:r>
    </w:p>
    <w:p w:rsidR="00406258" w:rsidRDefault="00406258" w:rsidP="00406258">
      <w:pPr>
        <w:spacing w:after="0" w:line="240" w:lineRule="auto"/>
        <w:jc w:val="center"/>
        <w:rPr>
          <w:rFonts w:ascii="Verdana" w:hAnsi="Verdana"/>
          <w:color w:val="000000"/>
          <w:sz w:val="20"/>
          <w:szCs w:val="20"/>
        </w:rPr>
      </w:pPr>
    </w:p>
    <w:p w:rsidR="00E87A1A" w:rsidRPr="006612EE" w:rsidRDefault="006612EE" w:rsidP="007929E1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  <w:proofErr w:type="spellStart"/>
      <w:r>
        <w:rPr>
          <w:rFonts w:ascii="Verdana" w:hAnsi="Verdana"/>
          <w:b/>
          <w:bCs/>
          <w:sz w:val="18"/>
          <w:szCs w:val="18"/>
          <w:lang w:val="en-US"/>
        </w:rPr>
        <w:t>Cpv</w:t>
      </w:r>
      <w:proofErr w:type="spellEnd"/>
      <w:r w:rsidRPr="006612EE">
        <w:rPr>
          <w:rFonts w:ascii="Verdana" w:hAnsi="Verdana"/>
          <w:b/>
          <w:bCs/>
          <w:sz w:val="18"/>
          <w:szCs w:val="18"/>
        </w:rPr>
        <w:t xml:space="preserve">: </w:t>
      </w:r>
      <w:r>
        <w:t>90921000-9-Υπηρεσίες απολύμανσης και εξολόθρευσης;</w:t>
      </w:r>
    </w:p>
    <w:tbl>
      <w:tblPr>
        <w:tblW w:w="10044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4"/>
        <w:gridCol w:w="2607"/>
        <w:gridCol w:w="861"/>
        <w:gridCol w:w="1245"/>
        <w:gridCol w:w="992"/>
        <w:gridCol w:w="1276"/>
        <w:gridCol w:w="1134"/>
        <w:gridCol w:w="1275"/>
      </w:tblGrid>
      <w:tr w:rsidR="006612EE" w:rsidRPr="00373198" w:rsidTr="00A15FEC">
        <w:trPr>
          <w:trHeight w:val="386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6612EE" w:rsidRPr="00373198" w:rsidRDefault="006612EE" w:rsidP="00A15FEC">
            <w:pPr>
              <w:spacing w:after="0" w:line="240" w:lineRule="auto"/>
              <w:jc w:val="center"/>
              <w:rPr>
                <w:color w:val="000000"/>
              </w:rPr>
            </w:pPr>
            <w:r w:rsidRPr="00373198">
              <w:rPr>
                <w:color w:val="000000"/>
              </w:rPr>
              <w:t>α/α</w:t>
            </w:r>
          </w:p>
        </w:tc>
        <w:tc>
          <w:tcPr>
            <w:tcW w:w="2607" w:type="dxa"/>
            <w:shd w:val="clear" w:color="auto" w:fill="auto"/>
            <w:noWrap/>
            <w:vAlign w:val="center"/>
            <w:hideMark/>
          </w:tcPr>
          <w:p w:rsidR="006612EE" w:rsidRPr="00373198" w:rsidRDefault="006612EE" w:rsidP="00A15FEC">
            <w:pPr>
              <w:spacing w:after="0" w:line="240" w:lineRule="auto"/>
              <w:jc w:val="center"/>
              <w:rPr>
                <w:color w:val="000000"/>
              </w:rPr>
            </w:pPr>
            <w:r w:rsidRPr="00373198">
              <w:rPr>
                <w:color w:val="000000"/>
              </w:rPr>
              <w:t>Εργασία</w:t>
            </w:r>
          </w:p>
        </w:tc>
        <w:tc>
          <w:tcPr>
            <w:tcW w:w="861" w:type="dxa"/>
          </w:tcPr>
          <w:p w:rsidR="006612EE" w:rsidRPr="00373198" w:rsidRDefault="006612EE" w:rsidP="00A15FE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Μ.Μ</w:t>
            </w:r>
          </w:p>
        </w:tc>
        <w:tc>
          <w:tcPr>
            <w:tcW w:w="1245" w:type="dxa"/>
            <w:vAlign w:val="center"/>
          </w:tcPr>
          <w:p w:rsidR="006612EE" w:rsidRPr="00373198" w:rsidRDefault="006612EE" w:rsidP="00A15FE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Εφαρμογέ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12EE" w:rsidRPr="00373198" w:rsidRDefault="006612EE" w:rsidP="00A15FE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Φρεάτια</w:t>
            </w:r>
          </w:p>
        </w:tc>
        <w:tc>
          <w:tcPr>
            <w:tcW w:w="1276" w:type="dxa"/>
          </w:tcPr>
          <w:p w:rsidR="006612EE" w:rsidRPr="00373198" w:rsidRDefault="006612EE" w:rsidP="00A15FE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Συνολικά Φρεάτια για 3 εφαρμογέ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12EE" w:rsidRPr="00373198" w:rsidRDefault="006612EE" w:rsidP="00A15FEC">
            <w:pPr>
              <w:spacing w:after="0" w:line="240" w:lineRule="auto"/>
              <w:jc w:val="center"/>
              <w:rPr>
                <w:color w:val="000000"/>
              </w:rPr>
            </w:pPr>
            <w:r w:rsidRPr="00373198">
              <w:rPr>
                <w:color w:val="000000"/>
              </w:rPr>
              <w:t>Τιμή Μονάδα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612EE" w:rsidRPr="00373198" w:rsidRDefault="006612EE" w:rsidP="00A15FEC">
            <w:pPr>
              <w:spacing w:after="0" w:line="240" w:lineRule="auto"/>
              <w:jc w:val="center"/>
              <w:rPr>
                <w:color w:val="000000"/>
              </w:rPr>
            </w:pPr>
            <w:r w:rsidRPr="00373198">
              <w:rPr>
                <w:color w:val="000000"/>
              </w:rPr>
              <w:t>Δαπάνη</w:t>
            </w:r>
          </w:p>
        </w:tc>
      </w:tr>
      <w:tr w:rsidR="006612EE" w:rsidRPr="00373198" w:rsidTr="00A15FEC">
        <w:trPr>
          <w:trHeight w:val="303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6612EE" w:rsidRDefault="006612EE" w:rsidP="00A15FE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07" w:type="dxa"/>
            <w:shd w:val="clear" w:color="auto" w:fill="auto"/>
            <w:noWrap/>
            <w:vAlign w:val="center"/>
            <w:hideMark/>
          </w:tcPr>
          <w:p w:rsidR="006612EE" w:rsidRPr="00B8267B" w:rsidRDefault="006612EE" w:rsidP="00A15FEC">
            <w:pPr>
              <w:spacing w:after="0" w:line="240" w:lineRule="auto"/>
              <w:rPr>
                <w:bCs/>
                <w:color w:val="000000"/>
              </w:rPr>
            </w:pPr>
            <w:r w:rsidRPr="00B8267B">
              <w:rPr>
                <w:bCs/>
                <w:color w:val="000000"/>
              </w:rPr>
              <w:t>ΑΠΕΝΤΟΜΩΣΗ</w:t>
            </w:r>
            <w:r>
              <w:rPr>
                <w:bCs/>
                <w:color w:val="000000"/>
              </w:rPr>
              <w:t xml:space="preserve"> ΦΡΕΑΤΙΩΝ </w:t>
            </w:r>
          </w:p>
        </w:tc>
        <w:tc>
          <w:tcPr>
            <w:tcW w:w="861" w:type="dxa"/>
          </w:tcPr>
          <w:p w:rsidR="006612EE" w:rsidRDefault="006612EE" w:rsidP="00A15FE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Τεμ</w:t>
            </w:r>
          </w:p>
        </w:tc>
        <w:tc>
          <w:tcPr>
            <w:tcW w:w="1245" w:type="dxa"/>
            <w:vAlign w:val="center"/>
          </w:tcPr>
          <w:p w:rsidR="006612EE" w:rsidRDefault="006612EE" w:rsidP="00A15FE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12EE" w:rsidRDefault="006612EE" w:rsidP="00A15FE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1276" w:type="dxa"/>
          </w:tcPr>
          <w:p w:rsidR="006612EE" w:rsidRDefault="006612EE" w:rsidP="00A15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.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12EE" w:rsidRDefault="006612EE" w:rsidP="00A15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€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612EE" w:rsidRDefault="006612EE" w:rsidP="00A15FE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€</w:t>
            </w:r>
          </w:p>
        </w:tc>
      </w:tr>
      <w:tr w:rsidR="006612EE" w:rsidRPr="00373198" w:rsidTr="00A15FEC">
        <w:trPr>
          <w:trHeight w:val="413"/>
          <w:jc w:val="center"/>
        </w:trPr>
        <w:tc>
          <w:tcPr>
            <w:tcW w:w="8769" w:type="dxa"/>
            <w:gridSpan w:val="7"/>
            <w:shd w:val="clear" w:color="auto" w:fill="auto"/>
            <w:noWrap/>
            <w:vAlign w:val="center"/>
            <w:hideMark/>
          </w:tcPr>
          <w:p w:rsidR="006612EE" w:rsidRPr="006B3D93" w:rsidRDefault="006612EE" w:rsidP="00A15FEC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6B3D93">
              <w:rPr>
                <w:b/>
                <w:color w:val="000000"/>
              </w:rPr>
              <w:t>  Άθροισμα εργασιών 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612EE" w:rsidRPr="006B3D93" w:rsidRDefault="006612EE" w:rsidP="00A15FEC">
            <w:pPr>
              <w:spacing w:after="0" w:line="240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€</w:t>
            </w:r>
          </w:p>
        </w:tc>
      </w:tr>
      <w:tr w:rsidR="006612EE" w:rsidRPr="00373198" w:rsidTr="00A15FEC">
        <w:trPr>
          <w:trHeight w:val="318"/>
          <w:jc w:val="center"/>
        </w:trPr>
        <w:tc>
          <w:tcPr>
            <w:tcW w:w="8769" w:type="dxa"/>
            <w:gridSpan w:val="7"/>
            <w:shd w:val="clear" w:color="auto" w:fill="auto"/>
            <w:noWrap/>
            <w:vAlign w:val="center"/>
            <w:hideMark/>
          </w:tcPr>
          <w:p w:rsidR="006612EE" w:rsidRPr="006B3D93" w:rsidRDefault="006612EE" w:rsidP="00A15FEC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6B3D93">
              <w:rPr>
                <w:b/>
                <w:color w:val="000000"/>
              </w:rPr>
              <w:t> ΦΠΑ 24% 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612EE" w:rsidRPr="006B3D93" w:rsidRDefault="006612EE" w:rsidP="00A15FEC">
            <w:pPr>
              <w:spacing w:after="0" w:line="240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€</w:t>
            </w:r>
          </w:p>
        </w:tc>
      </w:tr>
      <w:tr w:rsidR="006612EE" w:rsidRPr="00373198" w:rsidTr="00A15FEC">
        <w:trPr>
          <w:trHeight w:val="303"/>
          <w:jc w:val="center"/>
        </w:trPr>
        <w:tc>
          <w:tcPr>
            <w:tcW w:w="8769" w:type="dxa"/>
            <w:gridSpan w:val="7"/>
            <w:shd w:val="clear" w:color="auto" w:fill="auto"/>
            <w:noWrap/>
            <w:vAlign w:val="center"/>
            <w:hideMark/>
          </w:tcPr>
          <w:p w:rsidR="006612EE" w:rsidRPr="006B3D93" w:rsidRDefault="006612EE" w:rsidP="00A15FEC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6B3D93">
              <w:rPr>
                <w:b/>
                <w:color w:val="000000"/>
              </w:rPr>
              <w:t>ΓΕΝΙΚΟ ΣΥΝΟΛΟ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612EE" w:rsidRPr="006B3D93" w:rsidRDefault="006612EE" w:rsidP="00A15FEC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6B3D93">
              <w:rPr>
                <w:b/>
                <w:color w:val="000000"/>
              </w:rPr>
              <w:t>€</w:t>
            </w:r>
          </w:p>
        </w:tc>
      </w:tr>
    </w:tbl>
    <w:p w:rsidR="00B52B5D" w:rsidRDefault="00B52B5D" w:rsidP="00EB4B8F">
      <w:pPr>
        <w:spacing w:after="0" w:line="240" w:lineRule="auto"/>
        <w:jc w:val="center"/>
        <w:rPr>
          <w:rFonts w:ascii="Verdana" w:hAnsi="Verdana"/>
          <w:b/>
          <w:bCs/>
          <w:sz w:val="18"/>
          <w:szCs w:val="18"/>
          <w:u w:val="single"/>
        </w:rPr>
      </w:pPr>
    </w:p>
    <w:p w:rsidR="00AE3F2C" w:rsidRDefault="00AE3F2C" w:rsidP="00EB4B8F">
      <w:pPr>
        <w:spacing w:after="0" w:line="240" w:lineRule="auto"/>
        <w:jc w:val="center"/>
        <w:rPr>
          <w:rFonts w:ascii="Verdana" w:hAnsi="Verdana"/>
          <w:b/>
          <w:bCs/>
          <w:sz w:val="18"/>
          <w:szCs w:val="18"/>
          <w:u w:val="single"/>
        </w:rPr>
      </w:pPr>
    </w:p>
    <w:p w:rsidR="00BB31C0" w:rsidRDefault="00BB31C0" w:rsidP="00EB4B8F">
      <w:pPr>
        <w:spacing w:after="0" w:line="240" w:lineRule="auto"/>
        <w:jc w:val="center"/>
        <w:rPr>
          <w:rFonts w:ascii="Verdana" w:hAnsi="Verdana"/>
          <w:b/>
          <w:bCs/>
          <w:sz w:val="18"/>
          <w:szCs w:val="18"/>
          <w:u w:val="single"/>
        </w:rPr>
      </w:pPr>
    </w:p>
    <w:p w:rsidR="00BB31C0" w:rsidRDefault="00BB31C0" w:rsidP="00EB4B8F">
      <w:pPr>
        <w:spacing w:after="0" w:line="240" w:lineRule="auto"/>
        <w:jc w:val="center"/>
        <w:rPr>
          <w:rFonts w:ascii="Verdana" w:hAnsi="Verdana"/>
          <w:b/>
          <w:bCs/>
          <w:sz w:val="18"/>
          <w:szCs w:val="18"/>
          <w:u w:val="single"/>
        </w:rPr>
      </w:pPr>
    </w:p>
    <w:p w:rsidR="00BB31C0" w:rsidRPr="004A043A" w:rsidRDefault="004A043A" w:rsidP="00EB4B8F">
      <w:pPr>
        <w:spacing w:after="0" w:line="240" w:lineRule="auto"/>
        <w:jc w:val="center"/>
        <w:rPr>
          <w:rFonts w:ascii="Verdana" w:hAnsi="Verdana"/>
          <w:bCs/>
          <w:sz w:val="18"/>
          <w:szCs w:val="18"/>
        </w:rPr>
      </w:pPr>
      <w:proofErr w:type="spellStart"/>
      <w:r w:rsidRPr="004A043A">
        <w:rPr>
          <w:rFonts w:ascii="Verdana" w:hAnsi="Verdana"/>
          <w:bCs/>
          <w:sz w:val="18"/>
          <w:szCs w:val="18"/>
        </w:rPr>
        <w:t>Ημ</w:t>
      </w:r>
      <w:proofErr w:type="spellEnd"/>
      <w:r w:rsidRPr="004A043A">
        <w:rPr>
          <w:rFonts w:ascii="Verdana" w:hAnsi="Verdana"/>
          <w:bCs/>
          <w:sz w:val="18"/>
          <w:szCs w:val="18"/>
        </w:rPr>
        <w:t>/νια     ……/ ……/ 2022</w:t>
      </w:r>
    </w:p>
    <w:p w:rsidR="004A043A" w:rsidRPr="004A043A" w:rsidRDefault="004A043A" w:rsidP="00EB4B8F">
      <w:pPr>
        <w:spacing w:after="0" w:line="240" w:lineRule="auto"/>
        <w:jc w:val="center"/>
        <w:rPr>
          <w:rFonts w:ascii="Verdana" w:hAnsi="Verdana"/>
          <w:bCs/>
          <w:sz w:val="18"/>
          <w:szCs w:val="18"/>
        </w:rPr>
      </w:pPr>
    </w:p>
    <w:p w:rsidR="004A043A" w:rsidRPr="004A043A" w:rsidRDefault="004A043A" w:rsidP="00EB4B8F">
      <w:pPr>
        <w:spacing w:after="0" w:line="240" w:lineRule="auto"/>
        <w:jc w:val="center"/>
        <w:rPr>
          <w:rFonts w:ascii="Verdana" w:hAnsi="Verdana"/>
          <w:bCs/>
          <w:sz w:val="18"/>
          <w:szCs w:val="18"/>
        </w:rPr>
      </w:pPr>
    </w:p>
    <w:p w:rsidR="004A043A" w:rsidRPr="004A043A" w:rsidRDefault="004A043A" w:rsidP="00EB4B8F">
      <w:pPr>
        <w:spacing w:after="0" w:line="240" w:lineRule="auto"/>
        <w:jc w:val="center"/>
        <w:rPr>
          <w:rFonts w:ascii="Verdana" w:hAnsi="Verdana"/>
          <w:bCs/>
          <w:sz w:val="18"/>
          <w:szCs w:val="18"/>
        </w:rPr>
      </w:pPr>
    </w:p>
    <w:p w:rsidR="004A043A" w:rsidRPr="004A043A" w:rsidRDefault="004A043A" w:rsidP="00EB4B8F">
      <w:pPr>
        <w:spacing w:after="0" w:line="240" w:lineRule="auto"/>
        <w:jc w:val="center"/>
        <w:rPr>
          <w:rFonts w:ascii="Verdana" w:hAnsi="Verdana"/>
          <w:bCs/>
          <w:sz w:val="18"/>
          <w:szCs w:val="18"/>
        </w:rPr>
      </w:pPr>
    </w:p>
    <w:p w:rsidR="004A043A" w:rsidRPr="004A043A" w:rsidRDefault="004A043A" w:rsidP="00EB4B8F">
      <w:pPr>
        <w:spacing w:after="0" w:line="240" w:lineRule="auto"/>
        <w:jc w:val="center"/>
        <w:rPr>
          <w:rFonts w:ascii="Verdana" w:hAnsi="Verdana"/>
          <w:bCs/>
          <w:sz w:val="18"/>
          <w:szCs w:val="18"/>
        </w:rPr>
      </w:pPr>
    </w:p>
    <w:p w:rsidR="004A043A" w:rsidRPr="004A043A" w:rsidRDefault="004A043A" w:rsidP="00EB4B8F">
      <w:pPr>
        <w:spacing w:after="0" w:line="240" w:lineRule="auto"/>
        <w:jc w:val="center"/>
        <w:rPr>
          <w:rFonts w:ascii="Verdana" w:hAnsi="Verdana"/>
          <w:bCs/>
          <w:sz w:val="18"/>
          <w:szCs w:val="18"/>
        </w:rPr>
      </w:pPr>
    </w:p>
    <w:p w:rsidR="004A043A" w:rsidRDefault="004A043A" w:rsidP="00EB4B8F">
      <w:pPr>
        <w:spacing w:after="0" w:line="240" w:lineRule="auto"/>
        <w:jc w:val="center"/>
        <w:rPr>
          <w:rFonts w:ascii="Verdana" w:hAnsi="Verdana"/>
          <w:bCs/>
          <w:sz w:val="18"/>
          <w:szCs w:val="18"/>
        </w:rPr>
      </w:pPr>
      <w:r w:rsidRPr="004A043A">
        <w:rPr>
          <w:rFonts w:ascii="Verdana" w:hAnsi="Verdana"/>
          <w:bCs/>
          <w:sz w:val="18"/>
          <w:szCs w:val="18"/>
        </w:rPr>
        <w:t>…………………………………….</w:t>
      </w:r>
    </w:p>
    <w:p w:rsidR="004A043A" w:rsidRPr="004A043A" w:rsidRDefault="004A043A" w:rsidP="00EB4B8F">
      <w:pPr>
        <w:spacing w:after="0" w:line="240" w:lineRule="auto"/>
        <w:jc w:val="center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(Σφραγίδα / Υπογραφή)</w:t>
      </w:r>
    </w:p>
    <w:sectPr w:rsidR="004A043A" w:rsidRPr="004A043A" w:rsidSect="00FF4589">
      <w:pgSz w:w="11906" w:h="16838"/>
      <w:pgMar w:top="426" w:right="1418" w:bottom="709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3B93"/>
    <w:multiLevelType w:val="hybridMultilevel"/>
    <w:tmpl w:val="2976FB12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A0E1A"/>
    <w:multiLevelType w:val="hybridMultilevel"/>
    <w:tmpl w:val="2976FB12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C5883"/>
    <w:multiLevelType w:val="hybridMultilevel"/>
    <w:tmpl w:val="2976FB12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511894"/>
    <w:multiLevelType w:val="hybridMultilevel"/>
    <w:tmpl w:val="96B88762"/>
    <w:lvl w:ilvl="0" w:tplc="AC0E0E64">
      <w:start w:val="1"/>
      <w:numFmt w:val="decimal"/>
      <w:lvlText w:val="%1."/>
      <w:lvlJc w:val="left"/>
      <w:pPr>
        <w:ind w:left="435" w:hanging="360"/>
      </w:pPr>
      <w:rPr>
        <w:rFonts w:cs="Arial" w:hint="default"/>
        <w:b w:val="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155" w:hanging="360"/>
      </w:pPr>
    </w:lvl>
    <w:lvl w:ilvl="2" w:tplc="0408001B" w:tentative="1">
      <w:start w:val="1"/>
      <w:numFmt w:val="lowerRoman"/>
      <w:lvlText w:val="%3."/>
      <w:lvlJc w:val="right"/>
      <w:pPr>
        <w:ind w:left="1875" w:hanging="180"/>
      </w:pPr>
    </w:lvl>
    <w:lvl w:ilvl="3" w:tplc="0408000F" w:tentative="1">
      <w:start w:val="1"/>
      <w:numFmt w:val="decimal"/>
      <w:lvlText w:val="%4."/>
      <w:lvlJc w:val="left"/>
      <w:pPr>
        <w:ind w:left="2595" w:hanging="360"/>
      </w:pPr>
    </w:lvl>
    <w:lvl w:ilvl="4" w:tplc="04080019" w:tentative="1">
      <w:start w:val="1"/>
      <w:numFmt w:val="lowerLetter"/>
      <w:lvlText w:val="%5."/>
      <w:lvlJc w:val="left"/>
      <w:pPr>
        <w:ind w:left="3315" w:hanging="360"/>
      </w:pPr>
    </w:lvl>
    <w:lvl w:ilvl="5" w:tplc="0408001B" w:tentative="1">
      <w:start w:val="1"/>
      <w:numFmt w:val="lowerRoman"/>
      <w:lvlText w:val="%6."/>
      <w:lvlJc w:val="right"/>
      <w:pPr>
        <w:ind w:left="4035" w:hanging="180"/>
      </w:pPr>
    </w:lvl>
    <w:lvl w:ilvl="6" w:tplc="0408000F" w:tentative="1">
      <w:start w:val="1"/>
      <w:numFmt w:val="decimal"/>
      <w:lvlText w:val="%7."/>
      <w:lvlJc w:val="left"/>
      <w:pPr>
        <w:ind w:left="4755" w:hanging="360"/>
      </w:pPr>
    </w:lvl>
    <w:lvl w:ilvl="7" w:tplc="04080019" w:tentative="1">
      <w:start w:val="1"/>
      <w:numFmt w:val="lowerLetter"/>
      <w:lvlText w:val="%8."/>
      <w:lvlJc w:val="left"/>
      <w:pPr>
        <w:ind w:left="5475" w:hanging="360"/>
      </w:pPr>
    </w:lvl>
    <w:lvl w:ilvl="8" w:tplc="0408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59347BC5"/>
    <w:multiLevelType w:val="hybridMultilevel"/>
    <w:tmpl w:val="2976FB12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A5629"/>
    <w:rsid w:val="00002D22"/>
    <w:rsid w:val="00010217"/>
    <w:rsid w:val="00011328"/>
    <w:rsid w:val="00014314"/>
    <w:rsid w:val="00024720"/>
    <w:rsid w:val="00032165"/>
    <w:rsid w:val="00041140"/>
    <w:rsid w:val="00042884"/>
    <w:rsid w:val="00046457"/>
    <w:rsid w:val="0006221E"/>
    <w:rsid w:val="0009346D"/>
    <w:rsid w:val="00095B9F"/>
    <w:rsid w:val="000B26E0"/>
    <w:rsid w:val="000E091A"/>
    <w:rsid w:val="000F238F"/>
    <w:rsid w:val="00107A72"/>
    <w:rsid w:val="001224A3"/>
    <w:rsid w:val="00124E01"/>
    <w:rsid w:val="001341FD"/>
    <w:rsid w:val="00137293"/>
    <w:rsid w:val="001525EC"/>
    <w:rsid w:val="00152E2F"/>
    <w:rsid w:val="00160E9F"/>
    <w:rsid w:val="0017266E"/>
    <w:rsid w:val="00191998"/>
    <w:rsid w:val="00194096"/>
    <w:rsid w:val="001A0EBE"/>
    <w:rsid w:val="001C7D91"/>
    <w:rsid w:val="001D26B1"/>
    <w:rsid w:val="001D7E5A"/>
    <w:rsid w:val="001E76D0"/>
    <w:rsid w:val="001F39BC"/>
    <w:rsid w:val="002213E9"/>
    <w:rsid w:val="0022267B"/>
    <w:rsid w:val="00223F6C"/>
    <w:rsid w:val="002404DF"/>
    <w:rsid w:val="00271D60"/>
    <w:rsid w:val="002804B6"/>
    <w:rsid w:val="00283AD7"/>
    <w:rsid w:val="00283E6E"/>
    <w:rsid w:val="002A049A"/>
    <w:rsid w:val="002A468D"/>
    <w:rsid w:val="002C1324"/>
    <w:rsid w:val="002C1A4A"/>
    <w:rsid w:val="002C7EE4"/>
    <w:rsid w:val="002D1EC7"/>
    <w:rsid w:val="002E3E10"/>
    <w:rsid w:val="00303C9C"/>
    <w:rsid w:val="00305848"/>
    <w:rsid w:val="00317AE2"/>
    <w:rsid w:val="0032221B"/>
    <w:rsid w:val="00336092"/>
    <w:rsid w:val="0034017A"/>
    <w:rsid w:val="003412A0"/>
    <w:rsid w:val="003433BD"/>
    <w:rsid w:val="00352F20"/>
    <w:rsid w:val="00362D4F"/>
    <w:rsid w:val="003832EF"/>
    <w:rsid w:val="00391C1D"/>
    <w:rsid w:val="003A0B05"/>
    <w:rsid w:val="003A2B33"/>
    <w:rsid w:val="003A2D2B"/>
    <w:rsid w:val="003A4475"/>
    <w:rsid w:val="003C063E"/>
    <w:rsid w:val="003C2614"/>
    <w:rsid w:val="003D3940"/>
    <w:rsid w:val="003E1F33"/>
    <w:rsid w:val="003E25F7"/>
    <w:rsid w:val="003F19FA"/>
    <w:rsid w:val="00406258"/>
    <w:rsid w:val="004071D4"/>
    <w:rsid w:val="00407A38"/>
    <w:rsid w:val="00410D50"/>
    <w:rsid w:val="00412161"/>
    <w:rsid w:val="00415DA6"/>
    <w:rsid w:val="00431C31"/>
    <w:rsid w:val="00433595"/>
    <w:rsid w:val="00453F23"/>
    <w:rsid w:val="00460DE0"/>
    <w:rsid w:val="00473ED8"/>
    <w:rsid w:val="0047712B"/>
    <w:rsid w:val="004A043A"/>
    <w:rsid w:val="004C085A"/>
    <w:rsid w:val="004C094D"/>
    <w:rsid w:val="004D62F9"/>
    <w:rsid w:val="004F13F6"/>
    <w:rsid w:val="004F72F3"/>
    <w:rsid w:val="00506A6C"/>
    <w:rsid w:val="00513081"/>
    <w:rsid w:val="005205C5"/>
    <w:rsid w:val="00523AE9"/>
    <w:rsid w:val="00530DEA"/>
    <w:rsid w:val="005425C1"/>
    <w:rsid w:val="0055679C"/>
    <w:rsid w:val="0056224A"/>
    <w:rsid w:val="005631ED"/>
    <w:rsid w:val="00577BF4"/>
    <w:rsid w:val="00577C73"/>
    <w:rsid w:val="005933D1"/>
    <w:rsid w:val="005C3332"/>
    <w:rsid w:val="005C6337"/>
    <w:rsid w:val="005F3CD8"/>
    <w:rsid w:val="005F407D"/>
    <w:rsid w:val="006059E0"/>
    <w:rsid w:val="00614049"/>
    <w:rsid w:val="0062068E"/>
    <w:rsid w:val="00641085"/>
    <w:rsid w:val="00641B53"/>
    <w:rsid w:val="0064287F"/>
    <w:rsid w:val="00646E94"/>
    <w:rsid w:val="00654AB7"/>
    <w:rsid w:val="006612EE"/>
    <w:rsid w:val="006647F5"/>
    <w:rsid w:val="00697EA6"/>
    <w:rsid w:val="006A7378"/>
    <w:rsid w:val="006C29CB"/>
    <w:rsid w:val="006F4C62"/>
    <w:rsid w:val="007122FC"/>
    <w:rsid w:val="0073114F"/>
    <w:rsid w:val="00760547"/>
    <w:rsid w:val="00772DA2"/>
    <w:rsid w:val="00785B4A"/>
    <w:rsid w:val="007929E1"/>
    <w:rsid w:val="007A5629"/>
    <w:rsid w:val="007D736D"/>
    <w:rsid w:val="007E3692"/>
    <w:rsid w:val="007E62EA"/>
    <w:rsid w:val="007F3588"/>
    <w:rsid w:val="008051D9"/>
    <w:rsid w:val="0081304A"/>
    <w:rsid w:val="0081420D"/>
    <w:rsid w:val="00820B55"/>
    <w:rsid w:val="00822A12"/>
    <w:rsid w:val="00823449"/>
    <w:rsid w:val="008241D5"/>
    <w:rsid w:val="00840212"/>
    <w:rsid w:val="00843412"/>
    <w:rsid w:val="00845453"/>
    <w:rsid w:val="00852A72"/>
    <w:rsid w:val="008626F9"/>
    <w:rsid w:val="008646A6"/>
    <w:rsid w:val="008768E5"/>
    <w:rsid w:val="00882731"/>
    <w:rsid w:val="00894567"/>
    <w:rsid w:val="008967F5"/>
    <w:rsid w:val="008A4468"/>
    <w:rsid w:val="008C38A6"/>
    <w:rsid w:val="008E5C53"/>
    <w:rsid w:val="00910D6A"/>
    <w:rsid w:val="00935ADA"/>
    <w:rsid w:val="00941695"/>
    <w:rsid w:val="00955D35"/>
    <w:rsid w:val="00960D00"/>
    <w:rsid w:val="009627C3"/>
    <w:rsid w:val="00966864"/>
    <w:rsid w:val="00970E9B"/>
    <w:rsid w:val="009808FC"/>
    <w:rsid w:val="00992137"/>
    <w:rsid w:val="009B056D"/>
    <w:rsid w:val="009D6EA8"/>
    <w:rsid w:val="00A11157"/>
    <w:rsid w:val="00A1247D"/>
    <w:rsid w:val="00A16C0D"/>
    <w:rsid w:val="00A24408"/>
    <w:rsid w:val="00A43B19"/>
    <w:rsid w:val="00A46426"/>
    <w:rsid w:val="00A532A3"/>
    <w:rsid w:val="00A757D1"/>
    <w:rsid w:val="00A80A4D"/>
    <w:rsid w:val="00A8278F"/>
    <w:rsid w:val="00A934B8"/>
    <w:rsid w:val="00A93D3B"/>
    <w:rsid w:val="00AC22A0"/>
    <w:rsid w:val="00AC5863"/>
    <w:rsid w:val="00AD0EEF"/>
    <w:rsid w:val="00AE15BD"/>
    <w:rsid w:val="00AE3F2C"/>
    <w:rsid w:val="00AE7148"/>
    <w:rsid w:val="00AF5083"/>
    <w:rsid w:val="00AF514F"/>
    <w:rsid w:val="00B04974"/>
    <w:rsid w:val="00B1764B"/>
    <w:rsid w:val="00B34564"/>
    <w:rsid w:val="00B43236"/>
    <w:rsid w:val="00B43B0F"/>
    <w:rsid w:val="00B52B5D"/>
    <w:rsid w:val="00B6082C"/>
    <w:rsid w:val="00B72411"/>
    <w:rsid w:val="00BA4322"/>
    <w:rsid w:val="00BB0653"/>
    <w:rsid w:val="00BB2539"/>
    <w:rsid w:val="00BB31C0"/>
    <w:rsid w:val="00BB60AC"/>
    <w:rsid w:val="00C11D9C"/>
    <w:rsid w:val="00C30F7C"/>
    <w:rsid w:val="00C352FD"/>
    <w:rsid w:val="00C35895"/>
    <w:rsid w:val="00C46455"/>
    <w:rsid w:val="00C5714F"/>
    <w:rsid w:val="00C77E35"/>
    <w:rsid w:val="00C800CA"/>
    <w:rsid w:val="00CB796E"/>
    <w:rsid w:val="00CD0992"/>
    <w:rsid w:val="00CD47D2"/>
    <w:rsid w:val="00CF5C4E"/>
    <w:rsid w:val="00D01F02"/>
    <w:rsid w:val="00D04CFD"/>
    <w:rsid w:val="00D05B10"/>
    <w:rsid w:val="00D11D4E"/>
    <w:rsid w:val="00D1547E"/>
    <w:rsid w:val="00D2424A"/>
    <w:rsid w:val="00D659E6"/>
    <w:rsid w:val="00D81D70"/>
    <w:rsid w:val="00D871D5"/>
    <w:rsid w:val="00D87FB3"/>
    <w:rsid w:val="00DA03CD"/>
    <w:rsid w:val="00DA1F21"/>
    <w:rsid w:val="00DA307F"/>
    <w:rsid w:val="00DA5310"/>
    <w:rsid w:val="00DA58CA"/>
    <w:rsid w:val="00DE018F"/>
    <w:rsid w:val="00DE1B4E"/>
    <w:rsid w:val="00DF229F"/>
    <w:rsid w:val="00E06682"/>
    <w:rsid w:val="00E3355F"/>
    <w:rsid w:val="00E42C01"/>
    <w:rsid w:val="00E567F2"/>
    <w:rsid w:val="00E5758F"/>
    <w:rsid w:val="00E87A1A"/>
    <w:rsid w:val="00E971B5"/>
    <w:rsid w:val="00EB4B8F"/>
    <w:rsid w:val="00EB4EE4"/>
    <w:rsid w:val="00EE6E93"/>
    <w:rsid w:val="00EF06C6"/>
    <w:rsid w:val="00F034FC"/>
    <w:rsid w:val="00F52AD6"/>
    <w:rsid w:val="00F679B8"/>
    <w:rsid w:val="00F67F61"/>
    <w:rsid w:val="00FA088C"/>
    <w:rsid w:val="00FA3933"/>
    <w:rsid w:val="00FC6F54"/>
    <w:rsid w:val="00FD625D"/>
    <w:rsid w:val="00FE094A"/>
    <w:rsid w:val="00FF26BB"/>
    <w:rsid w:val="00FF3548"/>
    <w:rsid w:val="00FF4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253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7A5629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locked/>
    <w:rsid w:val="007A5629"/>
    <w:rPr>
      <w:rFonts w:ascii="Times New Roman" w:hAnsi="Times New Roman" w:cs="Times New Roman"/>
      <w:sz w:val="20"/>
      <w:szCs w:val="20"/>
    </w:rPr>
  </w:style>
  <w:style w:type="paragraph" w:styleId="a3">
    <w:name w:val="Balloon Text"/>
    <w:basedOn w:val="a"/>
    <w:link w:val="Char"/>
    <w:semiHidden/>
    <w:rsid w:val="007A5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semiHidden/>
    <w:locked/>
    <w:rsid w:val="007A5629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01021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929E1"/>
    <w:pPr>
      <w:ind w:left="720"/>
      <w:contextualSpacing/>
    </w:pPr>
  </w:style>
  <w:style w:type="paragraph" w:styleId="a6">
    <w:name w:val="header"/>
    <w:basedOn w:val="a"/>
    <w:link w:val="Char0"/>
    <w:rsid w:val="00406258"/>
    <w:pPr>
      <w:suppressAutoHyphens/>
      <w:spacing w:after="120" w:line="240" w:lineRule="auto"/>
      <w:jc w:val="both"/>
    </w:pPr>
    <w:rPr>
      <w:rFonts w:cs="Calibri"/>
      <w:szCs w:val="24"/>
      <w:lang w:val="en-GB" w:eastAsia="zh-CN"/>
    </w:rPr>
  </w:style>
  <w:style w:type="character" w:customStyle="1" w:styleId="Char0">
    <w:name w:val="Κεφαλίδα Char"/>
    <w:basedOn w:val="a0"/>
    <w:link w:val="a6"/>
    <w:rsid w:val="00406258"/>
    <w:rPr>
      <w:rFonts w:cs="Calibri"/>
      <w:sz w:val="22"/>
      <w:szCs w:val="24"/>
      <w:lang w:val="en-GB" w:eastAsia="zh-CN"/>
    </w:rPr>
  </w:style>
  <w:style w:type="character" w:customStyle="1" w:styleId="a7">
    <w:name w:val="Σώμα κειμένου_"/>
    <w:basedOn w:val="a0"/>
    <w:link w:val="3"/>
    <w:rsid w:val="00406258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3">
    <w:name w:val="Σώμα κειμένου3"/>
    <w:basedOn w:val="a"/>
    <w:link w:val="a7"/>
    <w:rsid w:val="00406258"/>
    <w:pPr>
      <w:widowControl w:val="0"/>
      <w:shd w:val="clear" w:color="auto" w:fill="FFFFFF"/>
      <w:spacing w:after="0" w:line="240" w:lineRule="exact"/>
      <w:ind w:hanging="1360"/>
    </w:pPr>
    <w:rPr>
      <w:rFonts w:ascii="Verdana" w:eastAsia="Verdana" w:hAnsi="Verdana" w:cs="Verdana"/>
      <w:sz w:val="18"/>
      <w:szCs w:val="18"/>
    </w:rPr>
  </w:style>
  <w:style w:type="character" w:customStyle="1" w:styleId="30">
    <w:name w:val="Σώμα κειμένου (3)_"/>
    <w:basedOn w:val="a0"/>
    <w:link w:val="31"/>
    <w:rsid w:val="00406258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31">
    <w:name w:val="Σώμα κειμένου (3)"/>
    <w:basedOn w:val="a"/>
    <w:link w:val="30"/>
    <w:rsid w:val="00406258"/>
    <w:pPr>
      <w:widowControl w:val="0"/>
      <w:shd w:val="clear" w:color="auto" w:fill="FFFFFF"/>
      <w:spacing w:before="300" w:after="540" w:line="0" w:lineRule="atLeast"/>
      <w:jc w:val="both"/>
    </w:pPr>
    <w:rPr>
      <w:rFonts w:ascii="Arial" w:eastAsia="Arial" w:hAnsi="Arial" w:cs="Arial"/>
      <w:b/>
      <w:b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B2109-B9CE-4D5F-B8BF-B0EB8AB7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*</Company>
  <LinksUpToDate>false</LinksUpToDate>
  <CharactersWithSpaces>1080</CharactersWithSpaces>
  <SharedDoc>false</SharedDoc>
  <HLinks>
    <vt:vector size="48" baseType="variant">
      <vt:variant>
        <vt:i4>7864447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43-%CF%84%CF%81%CE%BF%CF%80%CE%BF%CF%80%CE%BF%CE%AF%CE%B7%CF%83%CE%B7-%CE%B4%CE%B9%CE%B1%CF%84%CE%AC%CE%BE%CE%B5%CF%89%CE%BD-%CF%84%CE%BF%CF%85-%CE%BD-44122016-2/</vt:lpwstr>
      </vt:variant>
      <vt:variant>
        <vt:lpwstr/>
      </vt:variant>
      <vt:variant>
        <vt:i4>917526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80-%CE%B1%CF%80%CE%BF%CE%B4%CE%B5%CE%B9%CE%BA%CF%84%CE%B9%CE%BA%CE%AC-%CE%BC%CE%AD%CF%83%CE%B1-%CE%AC%CF%81%CE%B8%CF%81%CE%BF-60-%CF%84%CE%B7%CF%82-%CE%BF%CE%B4%CE%B7/</vt:lpwstr>
      </vt:variant>
      <vt:variant>
        <vt:lpwstr/>
      </vt:variant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43-%CF%84%CF%81%CE%BF%CF%80%CE%BF%CF%80%CE%BF%CE%AF%CE%B7%CF%83%CE%B7-%CE%B4%CE%B9%CE%B1%CF%84%CE%AC%CE%BE%CE%B5%CF%89%CE%BD-%CF%84%CE%BF%CF%85-%CE%BD-44122016-2/</vt:lpwstr>
      </vt:variant>
      <vt:variant>
        <vt:lpwstr/>
      </vt:variant>
      <vt:variant>
        <vt:i4>917526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E%AC%CF%81%CE%B8%CF%81%CE%BF-80-%CE%B1%CF%80%CE%BF%CE%B4%CE%B5%CE%B9%CE%BA%CF%84%CE%B9%CE%BA%CE%AC-%CE%BC%CE%AD%CF%83%CE%B1-%CE%AC%CF%81%CE%B8%CF%81%CE%BF-60-%CF%84%CE%B7%CF%82-%CE%BF%CE%B4%CE%B7/</vt:lpwstr>
      </vt:variant>
      <vt:variant>
        <vt:lpwstr/>
      </vt:variant>
      <vt:variant>
        <vt:i4>7864447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3-%CF%84%CF%81%CE%BF%CF%80%CE%BF%CF%80%CE%BF%CE%AF%CE%B7%CF%83%CE%B7-%CE%B4%CE%B9%CE%B1%CF%84%CE%AC%CE%BE%CE%B5%CF%89%CE%BD-%CF%84%CE%BF%CF%85-%CE%BD-44122016-2/</vt:lpwstr>
      </vt:variant>
      <vt:variant>
        <vt:lpwstr/>
      </vt:variant>
      <vt:variant>
        <vt:i4>917526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AC%CF%81%CE%B8%CF%81%CE%BF-80-%CE%B1%CF%80%CE%BF%CE%B4%CE%B5%CE%B9%CE%BA%CF%84%CE%B9%CE%BA%CE%AC-%CE%BC%CE%AD%CF%83%CE%B1-%CE%AC%CF%81%CE%B8%CF%81%CE%BF-60-%CF%84%CE%B7%CF%82-%CE%BF%CE%B4%CE%B7/</vt:lpwstr>
      </vt:variant>
      <vt:variant>
        <vt:lpwstr/>
      </vt:variant>
      <vt:variant>
        <vt:i4>3145842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79%ce%b1-%cf%85%cf%80%ce%bf%ce%b3%cf%81%ce%b1%cf%86%ce%ae-%ce%b5%cf%85%cf%81%cf%89%cf%80%ce%b1%cf%8a%ce%ba%ce%bf%cf%8d-%ce%b5%ce%bd%ce%b9%ce%b1%ce%af%ce%bf%cf%85-%ce%b5/</vt:lpwstr>
      </vt:variant>
      <vt:variant>
        <vt:lpwstr/>
      </vt:variant>
      <vt:variant>
        <vt:i4>2293820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73-%CE%BB%CF%8C%CE%B3%CE%BF%CE%B9-%CE%B1%CF%80%CE%BF%CE%BA%CE%BB%CE%B5%CE%B9%CF%83%CE%BC%CE%BF%CF%8D-%CE%AC%CF%81%CE%B8%CF%81%CE%BF-57-%CF%80%CE%B1%CF%81%CE%AC%CE%B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Windows User</dc:creator>
  <cp:lastModifiedBy>admin</cp:lastModifiedBy>
  <cp:revision>41</cp:revision>
  <cp:lastPrinted>2022-02-15T10:48:00Z</cp:lastPrinted>
  <dcterms:created xsi:type="dcterms:W3CDTF">2021-07-02T11:39:00Z</dcterms:created>
  <dcterms:modified xsi:type="dcterms:W3CDTF">2022-05-25T07:29:00Z</dcterms:modified>
</cp:coreProperties>
</file>